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цифрового развития, связи и массовых коммуникаций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практической работе 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2A61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асписание»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в ИТ»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A6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ыполнила: студентка гр. БИН2002 Медведева И.</w:t>
      </w:r>
    </w:p>
    <w:p w:rsidR="0056728D" w:rsidRDefault="0056728D" w:rsidP="00567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A61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верил: Чайка А.Д.</w:t>
      </w: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924" w:rsidRPr="0056728D" w:rsidRDefault="0056728D" w:rsidP="005672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4253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BF7D83" w:rsidRP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B478A3" w:rsidRDefault="009E62C6" w:rsidP="00D11CDC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254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9E62C6" w:rsidRPr="009E62C6" w:rsidRDefault="009E62C6" w:rsidP="009E62C6">
      <w:pPr>
        <w:rPr>
          <w:rFonts w:ascii="Times New Roman" w:hAnsi="Times New Roman" w:cs="Times New Roman"/>
          <w:bCs/>
          <w:sz w:val="28"/>
        </w:rPr>
      </w:pPr>
      <w:r w:rsidRPr="009E62C6">
        <w:rPr>
          <w:rFonts w:ascii="Times New Roman" w:hAnsi="Times New Roman" w:cs="Times New Roman"/>
          <w:sz w:val="28"/>
        </w:rPr>
        <w:t xml:space="preserve">Для выполнения данной лабораторной работы, требуется создание </w:t>
      </w:r>
      <w:r w:rsidRPr="009E62C6">
        <w:rPr>
          <w:rFonts w:ascii="Times New Roman" w:hAnsi="Times New Roman" w:cs="Times New Roman"/>
          <w:sz w:val="28"/>
          <w:lang w:val="en-US"/>
        </w:rPr>
        <w:t>sql</w:t>
      </w:r>
      <w:r w:rsidRPr="009E62C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9E62C6">
        <w:rPr>
          <w:rFonts w:ascii="Times New Roman" w:hAnsi="Times New Roman" w:cs="Times New Roman"/>
          <w:bCs/>
          <w:sz w:val="28"/>
        </w:rPr>
        <w:t>PostgreSQL, включающей в себя три таблиц по схеме:</w:t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64190" wp14:editId="5A3E10EB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:rsidR="00FA3A86" w:rsidRDefault="00FA3A86" w:rsidP="00FA3A8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4425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93" cy="44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9E62C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395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FA3A86">
      <w:pPr>
        <w:pStyle w:val="a4"/>
        <w:jc w:val="center"/>
      </w:pPr>
      <w:r>
        <w:t xml:space="preserve">Рисунок </w:t>
      </w:r>
      <w:r w:rsidR="0045028E">
        <w:fldChar w:fldCharType="begin"/>
      </w:r>
      <w:r w:rsidR="0045028E">
        <w:instrText xml:space="preserve"> SEQ Рисунок \* ARABIC </w:instrText>
      </w:r>
      <w:r w:rsidR="0045028E">
        <w:fldChar w:fldCharType="separate"/>
      </w:r>
      <w:r w:rsidR="006B1F66">
        <w:rPr>
          <w:noProof/>
        </w:rPr>
        <w:t>1</w:t>
      </w:r>
      <w:r w:rsidR="0045028E">
        <w:rPr>
          <w:noProof/>
        </w:rPr>
        <w:fldChar w:fldCharType="end"/>
      </w:r>
      <w:r w:rsidRPr="00FA3A86">
        <w:t xml:space="preserve"> </w:t>
      </w:r>
      <w:r>
        <w:t>–</w:t>
      </w:r>
      <w:r w:rsidRPr="00FA3A86">
        <w:t xml:space="preserve"> </w:t>
      </w:r>
      <w:r>
        <w:t xml:space="preserve">данные из </w:t>
      </w:r>
      <w:r>
        <w:rPr>
          <w:lang w:val="en-US"/>
        </w:rPr>
        <w:t>sql</w:t>
      </w:r>
      <w:r w:rsidRPr="00FA3A86">
        <w:t xml:space="preserve"> </w:t>
      </w:r>
      <w:r>
        <w:t>таблиц</w:t>
      </w:r>
    </w:p>
    <w:p w:rsidR="009E62C6" w:rsidRDefault="009E62C6" w:rsidP="009E62C6"/>
    <w:p w:rsidR="009E62C6" w:rsidRPr="009E62C6" w:rsidRDefault="009E62C6" w:rsidP="009E62C6">
      <w:pPr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lastRenderedPageBreak/>
        <w:t>При запуске программы пользователю выводится приложение с тремя вкладками ‘Расписание’ ‘Преподаватели’ ‘Предметы’</w:t>
      </w:r>
      <w:r w:rsidR="006B1F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)</w:t>
      </w:r>
    </w:p>
    <w:p w:rsidR="009E62C6" w:rsidRPr="009E62C6" w:rsidRDefault="009E62C6" w:rsidP="009E62C6">
      <w:r>
        <w:rPr>
          <w:noProof/>
          <w:lang w:eastAsia="ru-RU"/>
        </w:rPr>
        <w:drawing>
          <wp:inline distT="0" distB="0" distL="0" distR="0" wp14:anchorId="79206177" wp14:editId="4084BCE7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198095" wp14:editId="1E25BAFF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Default="009E62C6" w:rsidP="009E62C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1C3587" wp14:editId="644DAF69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Default="009E62C6" w:rsidP="009E62C6">
      <w:pPr>
        <w:pStyle w:val="a4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45028E">
        <w:fldChar w:fldCharType="begin"/>
      </w:r>
      <w:r w:rsidR="0045028E">
        <w:instrText xml:space="preserve"> SEQ Рисунок \* ARABIC </w:instrText>
      </w:r>
      <w:r w:rsidR="0045028E">
        <w:fldChar w:fldCharType="separate"/>
      </w:r>
      <w:r w:rsidR="006B1F66">
        <w:rPr>
          <w:noProof/>
        </w:rPr>
        <w:t>2</w:t>
      </w:r>
      <w:r w:rsidR="0045028E">
        <w:rPr>
          <w:noProof/>
        </w:rPr>
        <w:fldChar w:fldCharType="end"/>
      </w:r>
      <w:r>
        <w:t xml:space="preserve"> - Вкладки таблицы</w:t>
      </w:r>
    </w:p>
    <w:p w:rsidR="00D3732F" w:rsidRPr="009E62C6" w:rsidRDefault="009E62C6" w:rsidP="009E62C6">
      <w:pPr>
        <w:rPr>
          <w:rFonts w:ascii="Times New Roman" w:hAnsi="Times New Roman" w:cs="Times New Roman"/>
          <w:sz w:val="28"/>
          <w:szCs w:val="28"/>
        </w:rPr>
      </w:pPr>
      <w:r w:rsidRPr="009E62C6">
        <w:rPr>
          <w:rFonts w:ascii="Times New Roman" w:hAnsi="Times New Roman" w:cs="Times New Roman"/>
          <w:sz w:val="28"/>
          <w:szCs w:val="28"/>
        </w:rPr>
        <w:t>Все данные в таблице должны иметь строгий формат, поэтому, когда пользователь пытается что-то изменить или добавить, заполнив поле неправильно, ему выводится ошибка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:rsidR="00D3732F" w:rsidRDefault="009E62C6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B8" w:rsidRDefault="009E62C6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C6" w:rsidRDefault="009E62C6" w:rsidP="009E62C6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C6" w:rsidRDefault="009E62C6" w:rsidP="006B1F66">
      <w:pPr>
        <w:pStyle w:val="a4"/>
        <w:jc w:val="center"/>
      </w:pPr>
      <w:r>
        <w:t xml:space="preserve">Рисунок </w:t>
      </w:r>
      <w:r w:rsidR="0045028E">
        <w:fldChar w:fldCharType="begin"/>
      </w:r>
      <w:r w:rsidR="0045028E">
        <w:instrText xml:space="preserve"> SEQ Рисунок \* ARABIC </w:instrText>
      </w:r>
      <w:r w:rsidR="0045028E">
        <w:fldChar w:fldCharType="separate"/>
      </w:r>
      <w:r w:rsidR="006B1F66">
        <w:rPr>
          <w:noProof/>
        </w:rPr>
        <w:t>3</w:t>
      </w:r>
      <w:r w:rsidR="0045028E">
        <w:rPr>
          <w:noProof/>
        </w:rPr>
        <w:fldChar w:fldCharType="end"/>
      </w:r>
      <w:r w:rsidRPr="006B1F66">
        <w:t xml:space="preserve"> - </w:t>
      </w:r>
      <w:r>
        <w:t>варианты ошибок</w:t>
      </w:r>
    </w:p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Pr="006B1F66" w:rsidRDefault="006B1F66" w:rsidP="006B1F66"/>
    <w:p w:rsidR="006B1F66" w:rsidRP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lastRenderedPageBreak/>
        <w:t>Функции изменения и добавления работают только когда пользователь ввел все данные верно</w:t>
      </w:r>
      <w:r>
        <w:rPr>
          <w:rFonts w:ascii="Times New Roman" w:hAnsi="Times New Roman" w:cs="Times New Roman"/>
          <w:sz w:val="28"/>
        </w:rPr>
        <w:t xml:space="preserve"> (рисунок 4)</w:t>
      </w:r>
    </w:p>
    <w:p w:rsidR="006B1F66" w:rsidRDefault="006B1F66" w:rsidP="006B1F66">
      <w:pPr>
        <w:keepNext/>
      </w:pPr>
      <w:r>
        <w:rPr>
          <w:noProof/>
          <w:lang w:eastAsia="ru-RU"/>
        </w:rPr>
        <w:drawing>
          <wp:inline distT="0" distB="0" distL="0" distR="0" wp14:anchorId="03087A45" wp14:editId="2EFD2A01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66" w:rsidRDefault="006B1F66" w:rsidP="006B1F66">
      <w:pPr>
        <w:pStyle w:val="a4"/>
        <w:jc w:val="center"/>
      </w:pPr>
      <w:r>
        <w:t xml:space="preserve">Рисунок </w:t>
      </w:r>
      <w:r w:rsidR="0045028E">
        <w:fldChar w:fldCharType="begin"/>
      </w:r>
      <w:r w:rsidR="0045028E">
        <w:instrText xml:space="preserve"> SEQ Рисунок \* ARABIC </w:instrText>
      </w:r>
      <w:r w:rsidR="0045028E">
        <w:fldChar w:fldCharType="separate"/>
      </w:r>
      <w:r>
        <w:rPr>
          <w:noProof/>
        </w:rPr>
        <w:t>4</w:t>
      </w:r>
      <w:r w:rsidR="0045028E">
        <w:rPr>
          <w:noProof/>
        </w:rPr>
        <w:fldChar w:fldCharType="end"/>
      </w:r>
      <w:r>
        <w:t xml:space="preserve"> - добавление строки</w:t>
      </w:r>
    </w:p>
    <w:p w:rsid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t>При попытке удаления предмета, который связан с другими таблицами, пользователю выводит ошибку (рисунок 4)</w:t>
      </w:r>
    </w:p>
    <w:p w:rsidR="006B1F66" w:rsidRDefault="006B1F66" w:rsidP="006B1F66">
      <w:pPr>
        <w:keepNext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3219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66" w:rsidRDefault="006B1F66" w:rsidP="006B1F66">
      <w:pPr>
        <w:pStyle w:val="a4"/>
        <w:jc w:val="center"/>
      </w:pPr>
      <w:r>
        <w:t xml:space="preserve">Рисунок </w:t>
      </w:r>
      <w:r w:rsidR="0045028E">
        <w:fldChar w:fldCharType="begin"/>
      </w:r>
      <w:r w:rsidR="0045028E">
        <w:instrText xml:space="preserve"> SEQ Рисунок \* ARABIC </w:instrText>
      </w:r>
      <w:r w:rsidR="0045028E">
        <w:fldChar w:fldCharType="separate"/>
      </w:r>
      <w:r>
        <w:rPr>
          <w:noProof/>
        </w:rPr>
        <w:t>5</w:t>
      </w:r>
      <w:r w:rsidR="0045028E">
        <w:rPr>
          <w:noProof/>
        </w:rPr>
        <w:fldChar w:fldCharType="end"/>
      </w:r>
      <w:r>
        <w:t xml:space="preserve"> – ошибка</w:t>
      </w:r>
    </w:p>
    <w:p w:rsidR="006B1F66" w:rsidRDefault="006B1F66" w:rsidP="006B1F66"/>
    <w:p w:rsidR="006B1F66" w:rsidRPr="006B1F66" w:rsidRDefault="006B1F66" w:rsidP="006B1F66"/>
    <w:p w:rsidR="00570924" w:rsidRPr="006B1F66" w:rsidRDefault="00570924" w:rsidP="006B1F66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255"/>
      <w:r w:rsidRPr="006B1F66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3"/>
    </w:p>
    <w:p w:rsidR="0057092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D3732F">
        <w:rPr>
          <w:rFonts w:ascii="Times New Roman" w:hAnsi="Times New Roman" w:cs="Times New Roman"/>
          <w:sz w:val="28"/>
        </w:rPr>
        <w:t>оконного приложения</w:t>
      </w:r>
      <w:r w:rsidR="00D3732F" w:rsidRPr="00D3732F">
        <w:rPr>
          <w:rFonts w:ascii="Times New Roman" w:hAnsi="Times New Roman" w:cs="Times New Roman"/>
          <w:sz w:val="28"/>
        </w:rPr>
        <w:t>,</w:t>
      </w:r>
      <w:r w:rsidR="00D3732F">
        <w:rPr>
          <w:rFonts w:ascii="Times New Roman" w:hAnsi="Times New Roman" w:cs="Times New Roman"/>
          <w:sz w:val="28"/>
        </w:rPr>
        <w:t xml:space="preserve"> для редактирования </w:t>
      </w:r>
      <w:r w:rsidR="00D3732F">
        <w:rPr>
          <w:rFonts w:ascii="Times New Roman" w:hAnsi="Times New Roman" w:cs="Times New Roman"/>
          <w:sz w:val="28"/>
          <w:lang w:val="en-US"/>
        </w:rPr>
        <w:t>sql</w:t>
      </w:r>
      <w:r w:rsidR="00D3732F">
        <w:rPr>
          <w:rFonts w:ascii="Times New Roman" w:hAnsi="Times New Roman" w:cs="Times New Roman"/>
          <w:sz w:val="28"/>
        </w:rPr>
        <w:t xml:space="preserve"> базы данных</w:t>
      </w:r>
    </w:p>
    <w:p w:rsidR="006B1F66" w:rsidRPr="0056728D" w:rsidRDefault="006B1F66" w:rsidP="00570924">
      <w:pPr>
        <w:rPr>
          <w:rFonts w:ascii="Times New Roman" w:hAnsi="Times New Roman" w:cs="Times New Roman"/>
          <w:b/>
          <w:sz w:val="28"/>
        </w:rPr>
      </w:pPr>
      <w:r w:rsidRPr="006B1F66">
        <w:rPr>
          <w:rFonts w:ascii="Times New Roman" w:hAnsi="Times New Roman" w:cs="Times New Roman"/>
          <w:b/>
          <w:sz w:val="28"/>
        </w:rPr>
        <w:t>Приложение</w:t>
      </w:r>
      <w:r w:rsidRPr="0056728D">
        <w:rPr>
          <w:rFonts w:ascii="Times New Roman" w:hAnsi="Times New Roman" w:cs="Times New Roman"/>
          <w:b/>
          <w:sz w:val="28"/>
        </w:rPr>
        <w:t>:</w:t>
      </w:r>
    </w:p>
    <w:p w:rsidR="006B1F66" w:rsidRPr="0056728D" w:rsidRDefault="006B1F66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56728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56728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56728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aim</w:t>
      </w:r>
      <w:r w:rsidRPr="0056728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6B1F66" w:rsidRPr="006B1F66" w:rsidRDefault="006B1F66" w:rsidP="006B1F66">
      <w:pPr>
        <w:rPr>
          <w:rFonts w:ascii="Times New Roman" w:hAnsi="Times New Roman" w:cs="Times New Roman"/>
          <w:sz w:val="28"/>
          <w:lang w:val="en-US"/>
        </w:rPr>
      </w:pPr>
      <w:r w:rsidRPr="006B1F66">
        <w:rPr>
          <w:rFonts w:ascii="Times New Roman" w:hAnsi="Times New Roman" w:cs="Times New Roman"/>
          <w:sz w:val="28"/>
          <w:lang w:val="en-US"/>
        </w:rPr>
        <w:t>import</w:t>
      </w:r>
      <w:r w:rsidRPr="002A61B6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sys</w:t>
      </w:r>
      <w:r w:rsidRPr="002A61B6">
        <w:rPr>
          <w:rFonts w:ascii="Times New Roman" w:hAnsi="Times New Roman" w:cs="Times New Roman"/>
          <w:sz w:val="28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t>import</w:t>
      </w:r>
      <w:r w:rsidRPr="002A61B6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psycopg</w:t>
      </w:r>
      <w:r w:rsidRPr="002A61B6">
        <w:rPr>
          <w:rFonts w:ascii="Times New Roman" w:hAnsi="Times New Roman" w:cs="Times New Roman"/>
          <w:sz w:val="28"/>
        </w:rPr>
        <w:t>2</w:t>
      </w:r>
      <w:r w:rsidRPr="002A61B6">
        <w:rPr>
          <w:rFonts w:ascii="Times New Roman" w:hAnsi="Times New Roman" w:cs="Times New Roman"/>
          <w:sz w:val="28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t>from</w:t>
      </w:r>
      <w:r w:rsidRPr="002A61B6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PyQt</w:t>
      </w:r>
      <w:r w:rsidRPr="002A61B6">
        <w:rPr>
          <w:rFonts w:ascii="Times New Roman" w:hAnsi="Times New Roman" w:cs="Times New Roman"/>
          <w:sz w:val="28"/>
        </w:rPr>
        <w:t>5.</w:t>
      </w:r>
      <w:r w:rsidRPr="006B1F66">
        <w:rPr>
          <w:rFonts w:ascii="Times New Roman" w:hAnsi="Times New Roman" w:cs="Times New Roman"/>
          <w:sz w:val="28"/>
          <w:lang w:val="en-US"/>
        </w:rPr>
        <w:t>QtWidgets</w:t>
      </w:r>
      <w:r w:rsidRPr="002A61B6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import</w:t>
      </w:r>
      <w:r w:rsidRPr="002A61B6">
        <w:rPr>
          <w:rFonts w:ascii="Times New Roman" w:hAnsi="Times New Roman" w:cs="Times New Roman"/>
          <w:sz w:val="28"/>
        </w:rPr>
        <w:t xml:space="preserve"> (</w:t>
      </w:r>
      <w:r w:rsidRPr="006B1F66">
        <w:rPr>
          <w:rFonts w:ascii="Times New Roman" w:hAnsi="Times New Roman" w:cs="Times New Roman"/>
          <w:sz w:val="28"/>
          <w:lang w:val="en-US"/>
        </w:rPr>
        <w:t>QApplication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Widget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TabWidget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AbstractScrollArea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r w:rsidRPr="002A61B6">
        <w:rPr>
          <w:rFonts w:ascii="Times New Roman" w:hAnsi="Times New Roman" w:cs="Times New Roman"/>
          <w:sz w:val="28"/>
        </w:rPr>
        <w:t>,</w:t>
      </w:r>
      <w:r w:rsidRPr="002A61B6">
        <w:rPr>
          <w:rFonts w:ascii="Times New Roman" w:hAnsi="Times New Roman" w:cs="Times New Roman"/>
          <w:sz w:val="28"/>
        </w:rPr>
        <w:br/>
        <w:t xml:space="preserve">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r w:rsidRPr="002A61B6">
        <w:rPr>
          <w:rFonts w:ascii="Times New Roman" w:hAnsi="Times New Roman" w:cs="Times New Roman"/>
          <w:sz w:val="28"/>
        </w:rPr>
        <w:t>,</w:t>
      </w:r>
      <w:r w:rsidRPr="002A61B6">
        <w:rPr>
          <w:rFonts w:ascii="Times New Roman" w:hAnsi="Times New Roman" w:cs="Times New Roman"/>
          <w:sz w:val="28"/>
        </w:rPr>
        <w:br/>
        <w:t xml:space="preserve">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QMessageBox</w:t>
      </w:r>
      <w:r w:rsidRPr="002A61B6">
        <w:rPr>
          <w:rFonts w:ascii="Times New Roman" w:hAnsi="Times New Roman" w:cs="Times New Roman"/>
          <w:sz w:val="28"/>
        </w:rPr>
        <w:t>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t>class</w:t>
      </w:r>
      <w:r w:rsidRPr="002A61B6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Window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QWidget</w:t>
      </w:r>
      <w:r w:rsidRPr="002A61B6">
        <w:rPr>
          <w:rFonts w:ascii="Times New Roman" w:hAnsi="Times New Roman" w:cs="Times New Roman"/>
          <w:sz w:val="28"/>
        </w:rPr>
        <w:t>):</w:t>
      </w:r>
      <w:r w:rsidRPr="002A61B6">
        <w:rPr>
          <w:rFonts w:ascii="Times New Roman" w:hAnsi="Times New Roman" w:cs="Times New Roman"/>
          <w:sz w:val="28"/>
        </w:rPr>
        <w:br/>
        <w:t xml:space="preserve">    </w:t>
      </w:r>
      <w:r w:rsidRPr="006B1F66">
        <w:rPr>
          <w:rFonts w:ascii="Times New Roman" w:hAnsi="Times New Roman" w:cs="Times New Roman"/>
          <w:sz w:val="28"/>
          <w:lang w:val="en-US"/>
        </w:rPr>
        <w:t>def</w:t>
      </w:r>
      <w:r w:rsidRPr="002A61B6">
        <w:rPr>
          <w:rFonts w:ascii="Times New Roman" w:hAnsi="Times New Roman" w:cs="Times New Roman"/>
          <w:sz w:val="28"/>
        </w:rPr>
        <w:t xml:space="preserve"> __</w:t>
      </w:r>
      <w:r w:rsidRPr="006B1F66">
        <w:rPr>
          <w:rFonts w:ascii="Times New Roman" w:hAnsi="Times New Roman" w:cs="Times New Roman"/>
          <w:sz w:val="28"/>
          <w:lang w:val="en-US"/>
        </w:rPr>
        <w:t>init</w:t>
      </w:r>
      <w:r w:rsidRPr="002A61B6">
        <w:rPr>
          <w:rFonts w:ascii="Times New Roman" w:hAnsi="Times New Roman" w:cs="Times New Roman"/>
          <w:sz w:val="28"/>
        </w:rPr>
        <w:t>__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):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uper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Window</w:t>
      </w:r>
      <w:r w:rsidRPr="002A61B6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).__</w:t>
      </w:r>
      <w:r w:rsidRPr="006B1F66">
        <w:rPr>
          <w:rFonts w:ascii="Times New Roman" w:hAnsi="Times New Roman" w:cs="Times New Roman"/>
          <w:sz w:val="28"/>
          <w:lang w:val="en-US"/>
        </w:rPr>
        <w:t>init</w:t>
      </w:r>
      <w:r w:rsidRPr="002A61B6">
        <w:rPr>
          <w:rFonts w:ascii="Times New Roman" w:hAnsi="Times New Roman" w:cs="Times New Roman"/>
          <w:sz w:val="28"/>
        </w:rPr>
        <w:t>__(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etWindowTitle</w:t>
      </w:r>
      <w:r w:rsidRPr="002A61B6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Расписание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onnect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o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db</w:t>
      </w:r>
      <w:r w:rsidRPr="002A61B6">
        <w:rPr>
          <w:rFonts w:ascii="Times New Roman" w:hAnsi="Times New Roman" w:cs="Times New Roman"/>
          <w:sz w:val="28"/>
        </w:rPr>
        <w:t>(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TabWidget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vbox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vbox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2A61B6">
        <w:rPr>
          <w:rFonts w:ascii="Times New Roman" w:hAnsi="Times New Roman" w:cs="Times New Roman"/>
          <w:sz w:val="28"/>
        </w:rPr>
        <w:t>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shedule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>(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  <w:t xml:space="preserve">    </w:t>
      </w:r>
      <w:r w:rsidRPr="006B1F66">
        <w:rPr>
          <w:rFonts w:ascii="Times New Roman" w:hAnsi="Times New Roman" w:cs="Times New Roman"/>
          <w:sz w:val="28"/>
          <w:lang w:val="en-US"/>
        </w:rPr>
        <w:t>def</w:t>
      </w:r>
      <w:r w:rsidRPr="002A61B6">
        <w:rPr>
          <w:rFonts w:ascii="Times New Roman" w:hAnsi="Times New Roman" w:cs="Times New Roman"/>
          <w:sz w:val="28"/>
        </w:rPr>
        <w:t xml:space="preserve"> _</w:t>
      </w:r>
      <w:r w:rsidRPr="006B1F66">
        <w:rPr>
          <w:rFonts w:ascii="Times New Roman" w:hAnsi="Times New Roman" w:cs="Times New Roman"/>
          <w:sz w:val="28"/>
          <w:lang w:val="en-US"/>
        </w:rPr>
        <w:t>connect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o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db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):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onn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psycopg</w:t>
      </w:r>
      <w:r w:rsidRPr="002A61B6">
        <w:rPr>
          <w:rFonts w:ascii="Times New Roman" w:hAnsi="Times New Roman" w:cs="Times New Roman"/>
          <w:sz w:val="28"/>
        </w:rPr>
        <w:t>2.</w:t>
      </w:r>
      <w:r w:rsidRPr="006B1F66">
        <w:rPr>
          <w:rFonts w:ascii="Times New Roman" w:hAnsi="Times New Roman" w:cs="Times New Roman"/>
          <w:sz w:val="28"/>
          <w:lang w:val="en-US"/>
        </w:rPr>
        <w:t>connect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database</w:t>
      </w:r>
      <w:r w:rsidRPr="002A61B6">
        <w:rPr>
          <w:rFonts w:ascii="Times New Roman" w:hAnsi="Times New Roman" w:cs="Times New Roman"/>
          <w:sz w:val="28"/>
        </w:rPr>
        <w:t>="</w:t>
      </w:r>
      <w:r w:rsidRPr="006B1F66">
        <w:rPr>
          <w:rFonts w:ascii="Times New Roman" w:hAnsi="Times New Roman" w:cs="Times New Roman"/>
          <w:sz w:val="28"/>
          <w:lang w:val="en-US"/>
        </w:rPr>
        <w:t>t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</w:t>
      </w:r>
      <w:r w:rsidRPr="002A61B6">
        <w:rPr>
          <w:rFonts w:ascii="Times New Roman" w:hAnsi="Times New Roman" w:cs="Times New Roman"/>
          <w:sz w:val="28"/>
        </w:rPr>
        <w:t>",</w:t>
      </w:r>
      <w:r w:rsidRPr="002A61B6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user</w:t>
      </w:r>
      <w:r w:rsidRPr="002A61B6">
        <w:rPr>
          <w:rFonts w:ascii="Times New Roman" w:hAnsi="Times New Roman" w:cs="Times New Roman"/>
          <w:sz w:val="28"/>
        </w:rPr>
        <w:t>="</w:t>
      </w:r>
      <w:r w:rsidRPr="006B1F66">
        <w:rPr>
          <w:rFonts w:ascii="Times New Roman" w:hAnsi="Times New Roman" w:cs="Times New Roman"/>
          <w:sz w:val="28"/>
          <w:lang w:val="en-US"/>
        </w:rPr>
        <w:t>postgres</w:t>
      </w:r>
      <w:r w:rsidRPr="002A61B6">
        <w:rPr>
          <w:rFonts w:ascii="Times New Roman" w:hAnsi="Times New Roman" w:cs="Times New Roman"/>
          <w:sz w:val="28"/>
        </w:rPr>
        <w:t>",</w:t>
      </w:r>
      <w:r w:rsidRPr="002A61B6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password</w:t>
      </w:r>
      <w:r w:rsidRPr="002A61B6">
        <w:rPr>
          <w:rFonts w:ascii="Times New Roman" w:hAnsi="Times New Roman" w:cs="Times New Roman"/>
          <w:sz w:val="28"/>
        </w:rPr>
        <w:t>="</w:t>
      </w:r>
      <w:r w:rsidRPr="006B1F66">
        <w:rPr>
          <w:rFonts w:ascii="Times New Roman" w:hAnsi="Times New Roman" w:cs="Times New Roman"/>
          <w:sz w:val="28"/>
          <w:lang w:val="en-US"/>
        </w:rPr>
        <w:t>ag</w:t>
      </w:r>
      <w:r w:rsidRPr="002A61B6">
        <w:rPr>
          <w:rFonts w:ascii="Times New Roman" w:hAnsi="Times New Roman" w:cs="Times New Roman"/>
          <w:sz w:val="28"/>
        </w:rPr>
        <w:t>12122002",</w:t>
      </w:r>
      <w:r w:rsidRPr="002A61B6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host</w:t>
      </w:r>
      <w:r w:rsidRPr="002A61B6">
        <w:rPr>
          <w:rFonts w:ascii="Times New Roman" w:hAnsi="Times New Roman" w:cs="Times New Roman"/>
          <w:sz w:val="28"/>
        </w:rPr>
        <w:t>="</w:t>
      </w:r>
      <w:r w:rsidRPr="006B1F66">
        <w:rPr>
          <w:rFonts w:ascii="Times New Roman" w:hAnsi="Times New Roman" w:cs="Times New Roman"/>
          <w:sz w:val="28"/>
          <w:lang w:val="en-US"/>
        </w:rPr>
        <w:t>localhost</w:t>
      </w:r>
      <w:r w:rsidRPr="002A61B6">
        <w:rPr>
          <w:rFonts w:ascii="Times New Roman" w:hAnsi="Times New Roman" w:cs="Times New Roman"/>
          <w:sz w:val="28"/>
        </w:rPr>
        <w:t>",</w:t>
      </w:r>
      <w:r w:rsidRPr="002A61B6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port</w:t>
      </w:r>
      <w:r w:rsidRPr="002A61B6">
        <w:rPr>
          <w:rFonts w:ascii="Times New Roman" w:hAnsi="Times New Roman" w:cs="Times New Roman"/>
          <w:sz w:val="28"/>
        </w:rPr>
        <w:t>="5432"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ursor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onn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ursor</w:t>
      </w:r>
      <w:r w:rsidRPr="002A61B6">
        <w:rPr>
          <w:rFonts w:ascii="Times New Roman" w:hAnsi="Times New Roman" w:cs="Times New Roman"/>
          <w:sz w:val="28"/>
        </w:rPr>
        <w:t>(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  <w:t xml:space="preserve">    </w:t>
      </w:r>
      <w:r w:rsidRPr="006B1F66">
        <w:rPr>
          <w:rFonts w:ascii="Times New Roman" w:hAnsi="Times New Roman" w:cs="Times New Roman"/>
          <w:sz w:val="28"/>
          <w:lang w:val="en-US"/>
        </w:rPr>
        <w:t>def</w:t>
      </w:r>
      <w:r w:rsidRPr="002A61B6">
        <w:rPr>
          <w:rFonts w:ascii="Times New Roman" w:hAnsi="Times New Roman" w:cs="Times New Roman"/>
          <w:sz w:val="28"/>
        </w:rPr>
        <w:t xml:space="preserve"> 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shedule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):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edule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Widget</w:t>
      </w:r>
      <w:r w:rsidRPr="002A61B6">
        <w:rPr>
          <w:rFonts w:ascii="Times New Roman" w:hAnsi="Times New Roman" w:cs="Times New Roman"/>
          <w:sz w:val="28"/>
        </w:rPr>
        <w:t>(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addTab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edule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>, "</w:t>
      </w:r>
      <w:r w:rsidRPr="006B1F66">
        <w:rPr>
          <w:rFonts w:ascii="Times New Roman" w:hAnsi="Times New Roman" w:cs="Times New Roman"/>
          <w:sz w:val="28"/>
        </w:rPr>
        <w:t>Расписание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Widget</w:t>
      </w:r>
      <w:r w:rsidRPr="002A61B6">
        <w:rPr>
          <w:rFonts w:ascii="Times New Roman" w:hAnsi="Times New Roman" w:cs="Times New Roman"/>
          <w:sz w:val="28"/>
        </w:rPr>
        <w:t>(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addTab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>, "</w:t>
      </w:r>
      <w:r w:rsidRPr="006B1F66">
        <w:rPr>
          <w:rFonts w:ascii="Times New Roman" w:hAnsi="Times New Roman" w:cs="Times New Roman"/>
          <w:sz w:val="28"/>
        </w:rPr>
        <w:t>Преподаватели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Widget</w:t>
      </w:r>
      <w:r w:rsidRPr="002A61B6">
        <w:rPr>
          <w:rFonts w:ascii="Times New Roman" w:hAnsi="Times New Roman" w:cs="Times New Roman"/>
          <w:sz w:val="28"/>
        </w:rPr>
        <w:t>(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addTab</w:t>
      </w:r>
      <w:r w:rsidRPr="002A61B6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2A61B6">
        <w:rPr>
          <w:rFonts w:ascii="Times New Roman" w:hAnsi="Times New Roman" w:cs="Times New Roman"/>
          <w:sz w:val="28"/>
        </w:rPr>
        <w:t>, "</w:t>
      </w:r>
      <w:r w:rsidRPr="006B1F66">
        <w:rPr>
          <w:rFonts w:ascii="Times New Roman" w:hAnsi="Times New Roman" w:cs="Times New Roman"/>
          <w:sz w:val="28"/>
        </w:rPr>
        <w:t>Предметы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monday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Понедельник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uesday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Вторник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wednesday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Среда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hursday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Четверг</w:t>
      </w:r>
      <w:r w:rsidRPr="002A61B6">
        <w:rPr>
          <w:rFonts w:ascii="Times New Roman" w:hAnsi="Times New Roman" w:cs="Times New Roman"/>
          <w:sz w:val="28"/>
        </w:rPr>
        <w:t>")</w:t>
      </w:r>
      <w:r w:rsidRPr="002A61B6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friday</w:t>
      </w:r>
      <w:r w:rsidRPr="002A61B6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Пятница</w:t>
      </w:r>
      <w:r w:rsidRPr="002A61B6">
        <w:rPr>
          <w:rFonts w:ascii="Times New Roman" w:hAnsi="Times New Roman" w:cs="Times New Roman"/>
          <w:sz w:val="28"/>
          <w:lang w:val="en-US"/>
        </w:rPr>
        <w:t>"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Перподаватели</w:t>
      </w:r>
      <w:r w:rsidRPr="002A61B6">
        <w:rPr>
          <w:rFonts w:ascii="Times New Roman" w:hAnsi="Times New Roman" w:cs="Times New Roman"/>
          <w:sz w:val="28"/>
          <w:lang w:val="en-US"/>
        </w:rPr>
        <w:t>"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GroupBox</w:t>
      </w:r>
      <w:r w:rsidRPr="002A61B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Предметы</w:t>
      </w:r>
      <w:r w:rsidRPr="002A61B6">
        <w:rPr>
          <w:rFonts w:ascii="Times New Roman" w:hAnsi="Times New Roman" w:cs="Times New Roman"/>
          <w:sz w:val="28"/>
          <w:lang w:val="en-US"/>
        </w:rPr>
        <w:t>")</w:t>
      </w:r>
      <w:r w:rsidRPr="002A61B6">
        <w:rPr>
          <w:rFonts w:ascii="Times New Roman" w:hAnsi="Times New Roman" w:cs="Times New Roman"/>
          <w:sz w:val="28"/>
          <w:lang w:val="en-US"/>
        </w:rPr>
        <w:br/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1 =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2 = </w:t>
      </w:r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2 =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21 =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22 = </w:t>
      </w:r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3 =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31 = </w:t>
      </w:r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32 = </w:t>
      </w:r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addLayou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1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addLayou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2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>2.</w:t>
      </w:r>
      <w:r w:rsidRPr="006B1F66">
        <w:rPr>
          <w:rFonts w:ascii="Times New Roman" w:hAnsi="Times New Roman" w:cs="Times New Roman"/>
          <w:sz w:val="28"/>
          <w:lang w:val="en-US"/>
        </w:rPr>
        <w:t>addLayou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21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>2.</w:t>
      </w:r>
      <w:r w:rsidRPr="006B1F66">
        <w:rPr>
          <w:rFonts w:ascii="Times New Roman" w:hAnsi="Times New Roman" w:cs="Times New Roman"/>
          <w:sz w:val="28"/>
          <w:lang w:val="en-US"/>
        </w:rPr>
        <w:t>addLayou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22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>3.</w:t>
      </w:r>
      <w:r w:rsidRPr="006B1F66">
        <w:rPr>
          <w:rFonts w:ascii="Times New Roman" w:hAnsi="Times New Roman" w:cs="Times New Roman"/>
          <w:sz w:val="28"/>
          <w:lang w:val="en-US"/>
        </w:rPr>
        <w:t>addLayou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31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vbox</w:t>
      </w:r>
      <w:r w:rsidRPr="002A61B6">
        <w:rPr>
          <w:rFonts w:ascii="Times New Roman" w:hAnsi="Times New Roman" w:cs="Times New Roman"/>
          <w:sz w:val="28"/>
          <w:lang w:val="en-US"/>
        </w:rPr>
        <w:t>3.</w:t>
      </w:r>
      <w:r w:rsidRPr="006B1F66">
        <w:rPr>
          <w:rFonts w:ascii="Times New Roman" w:hAnsi="Times New Roman" w:cs="Times New Roman"/>
          <w:sz w:val="28"/>
          <w:lang w:val="en-US"/>
        </w:rPr>
        <w:t>addLayou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32)</w:t>
      </w:r>
      <w:r w:rsidRPr="002A61B6">
        <w:rPr>
          <w:rFonts w:ascii="Times New Roman" w:hAnsi="Times New Roman" w:cs="Times New Roman"/>
          <w:sz w:val="28"/>
          <w:lang w:val="en-US"/>
        </w:rPr>
        <w:br/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1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mon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>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1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ues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>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1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wednes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>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1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hurs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>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1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fri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>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21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>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</w:t>
      </w:r>
      <w:r w:rsidRPr="002A61B6">
        <w:rPr>
          <w:rFonts w:ascii="Times New Roman" w:hAnsi="Times New Roman" w:cs="Times New Roman"/>
          <w:sz w:val="28"/>
          <w:lang w:val="en-US"/>
        </w:rPr>
        <w:t>31.</w:t>
      </w:r>
      <w:r w:rsidRPr="006B1F66">
        <w:rPr>
          <w:rFonts w:ascii="Times New Roman" w:hAnsi="Times New Roman" w:cs="Times New Roman"/>
          <w:sz w:val="28"/>
          <w:lang w:val="en-US"/>
        </w:rPr>
        <w:t>addWidget</w:t>
      </w:r>
      <w:r w:rsidRPr="002A61B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gbox</w:t>
      </w:r>
      <w:r w:rsidRPr="002A61B6">
        <w:rPr>
          <w:rFonts w:ascii="Times New Roman" w:hAnsi="Times New Roman" w:cs="Times New Roman"/>
          <w:sz w:val="28"/>
          <w:lang w:val="en-US"/>
        </w:rPr>
        <w:t>)</w:t>
      </w:r>
      <w:r w:rsidRPr="002A61B6">
        <w:rPr>
          <w:rFonts w:ascii="Times New Roman" w:hAnsi="Times New Roman" w:cs="Times New Roman"/>
          <w:sz w:val="28"/>
          <w:lang w:val="en-US"/>
        </w:rPr>
        <w:br/>
      </w:r>
      <w:r w:rsidRPr="002A61B6">
        <w:rPr>
          <w:rFonts w:ascii="Times New Roman" w:hAnsi="Times New Roman" w:cs="Times New Roman"/>
          <w:sz w:val="28"/>
          <w:lang w:val="en-US"/>
        </w:rPr>
        <w:br/>
      </w:r>
      <w:r w:rsidRPr="002A61B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mon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ues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wednes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hurs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friday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2A61B6">
        <w:rPr>
          <w:rFonts w:ascii="Times New Roman" w:hAnsi="Times New Roman" w:cs="Times New Roman"/>
          <w:sz w:val="28"/>
          <w:lang w:val="en-US"/>
        </w:rPr>
        <w:t>()</w:t>
      </w:r>
      <w:r w:rsidRPr="002A61B6">
        <w:rPr>
          <w:rFonts w:ascii="Times New Roman" w:hAnsi="Times New Roman" w:cs="Times New Roman"/>
          <w:sz w:val="28"/>
          <w:lang w:val="en-US"/>
        </w:rPr>
        <w:br/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shedul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btn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r w:rsidRPr="002A61B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2A61B6">
        <w:rPr>
          <w:rFonts w:ascii="Times New Roman" w:hAnsi="Times New Roman" w:cs="Times New Roman"/>
          <w:sz w:val="28"/>
          <w:lang w:val="en-US"/>
        </w:rPr>
        <w:t>"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btn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r w:rsidRPr="002A61B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2A61B6">
        <w:rPr>
          <w:rFonts w:ascii="Times New Roman" w:hAnsi="Times New Roman" w:cs="Times New Roman"/>
          <w:sz w:val="28"/>
          <w:lang w:val="en-US"/>
        </w:rPr>
        <w:t>"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2A61B6">
        <w:rPr>
          <w:rFonts w:ascii="Times New Roman" w:hAnsi="Times New Roman" w:cs="Times New Roman"/>
          <w:sz w:val="28"/>
          <w:lang w:val="en-US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btn</w:t>
      </w:r>
      <w:r w:rsidRPr="002A61B6">
        <w:rPr>
          <w:rFonts w:ascii="Times New Roman" w:hAnsi="Times New Roman" w:cs="Times New Roman"/>
          <w:sz w:val="28"/>
          <w:lang w:val="en-US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r w:rsidRPr="002A61B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2A61B6">
        <w:rPr>
          <w:rFonts w:ascii="Times New Roman" w:hAnsi="Times New Roman" w:cs="Times New Roman"/>
          <w:sz w:val="28"/>
          <w:lang w:val="en-US"/>
        </w:rPr>
        <w:t>")</w:t>
      </w:r>
      <w:r w:rsidRPr="002A61B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2A61B6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2.addWidget(self.update_shedule_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2.addWidget(self.update_teacher_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32.addWidget(self.update_subject_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update_shedule_btn.clicked.connect(self._update_shedu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update_teacher_btn.clicked.connect(self._update_teache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update_subject_btn.clicked.connect(self._update_subject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edule_tab.setLayout(self.svbox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.setLayout(self.svbox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tab.setLayout(self.svbox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reate_mon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 = QTableWidget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setColumnCount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setHorizontalHeaderLabels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hideColumn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mon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 = QVBoxLayou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.addWidget(self.monday_tab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gbox.setLayout(self.mvbox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def _create_tues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 = QTableWidget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setColumnCount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setHorizontalHeaderLabels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hideColumn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u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 = QVBoxLayou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.addWidget(self.tuesday_tab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gbox.setLayout(self.mvbox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reate_wednes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 = QTableWidget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setColumnCount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setHorizontalHeaderLabels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hideColumn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wedn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 = QVBoxLayou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.addWidget(self.wednesday_tab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gbox.setLayout(self.mvbox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reate_thurs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hursday_table = QTableWidget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>self.thur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hursday_table.setColumnCount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hursday_table.setHorizontalHeaderLabels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hursday_table.hideColumn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hur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 = QVBoxLayou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.addWidget(self.thursday_tab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hursday_gbox.setLayout(self.mvbox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reate_fri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 = QTableWidget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.setColumnCount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.setHorizontalHeaderLabels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.hideColumn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fri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 = QVBoxLayou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.addWidget(self.friday_tab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gbox.setLayout(self.mvbox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reate_teacher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le = QTableWidget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le.setColumnCount(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le.setHorizontalHeaderLabels(["</w:t>
      </w:r>
      <w:r w:rsidRPr="006B1F66">
        <w:rPr>
          <w:rFonts w:ascii="Times New Roman" w:hAnsi="Times New Roman" w:cs="Times New Roman"/>
          <w:sz w:val="28"/>
        </w:rPr>
        <w:t>Им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self.teacher_table.hideColumn(2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eacher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 = QVBoxLayou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.addWidget(self.teacher_tab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gbox.setLayout(self.mvbox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reate_subject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table = QTableWidget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table.setColumnCount(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table.setHorizontalHeaderLabels([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"]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subject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 = QVBoxLayou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vbox.addWidget(self.subject_tabl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gbox.setLayout(self.mvbox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mon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start_time, id from time_table where day = '</w:t>
      </w:r>
      <w:r w:rsidRPr="006B1F66">
        <w:rPr>
          <w:rFonts w:ascii="Times New Roman" w:hAnsi="Times New Roman" w:cs="Times New Roman"/>
          <w:sz w:val="28"/>
        </w:rPr>
        <w:t>Пн</w:t>
      </w:r>
      <w:r w:rsidRPr="006B1F66">
        <w:rPr>
          <w:rFonts w:ascii="Times New Roman" w:hAnsi="Times New Roman" w:cs="Times New Roman"/>
          <w:sz w:val="28"/>
          <w:lang w:val="en-US"/>
        </w:rPr>
        <w:t>' order by start_time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self.cursor.fetchall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setRowCount(len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, 0, QTableWidgetItem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, 1, QTableWidgetItem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, 2, QTableWidgetItem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, 3, QTableWidgetItem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 = QPushButton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CellWidget(i, 4, joinbtn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joinbtn.clicked.connect(lambda checked=None, j=i: self._change_day_from_table(j, self.mon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 = QPushButton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CellWidget(i, 5, del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.clicked.connect(lambda checked=None, j=i: self._del_from_time_table(j, self.mon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 = QPushButton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 + 1, 1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 + 1, 2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Item(i + 1, 3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removeCellWidget(i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removeCellWidget(i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monday_table.setCellWidget(i + 1, 4, add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.clicked.connect(lambda checked=None, j=i + 1: self._add_time_table(j, self.monday_table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resizeRowsToContents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tues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start_time, id from time_table where day = '</w:t>
      </w:r>
      <w:r w:rsidRPr="006B1F66">
        <w:rPr>
          <w:rFonts w:ascii="Times New Roman" w:hAnsi="Times New Roman" w:cs="Times New Roman"/>
          <w:sz w:val="28"/>
        </w:rPr>
        <w:t>Вт</w:t>
      </w:r>
      <w:r w:rsidRPr="006B1F66">
        <w:rPr>
          <w:rFonts w:ascii="Times New Roman" w:hAnsi="Times New Roman" w:cs="Times New Roman"/>
          <w:sz w:val="28"/>
          <w:lang w:val="en-US"/>
        </w:rPr>
        <w:t>' order by start_time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self.cursor.fetchall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setRowCount(len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, 0, QTableWidgetItem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, 1, QTableWidgetItem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, 2, QTableWidgetItem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, 3, QTableWidgetItem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 = QPushButton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CellWidget(i, 4, join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.clicked.connect(lambda checked=None, j=i: self._change_day_from_table(j, self.tue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 = QPushButton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CellWidget(i, 5, delbtn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delbtn.clicked.connect(lambda checked=None, j=i: self._del_from_time_table(j, self.tue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 + 1, 1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 + 1, 2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Item(i + 1, 3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removeCellWidget(i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removeCellWidget(i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 = QPushButton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uesday_table.setCellWidget(i + 1, 4, add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.clicked.connect(lambda checked=None, j=i + 1: self._add_time_table(j, self.tue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resizeRowsToContents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wednes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start_time, id from time_table where day = '</w:t>
      </w:r>
      <w:r w:rsidRPr="006B1F66">
        <w:rPr>
          <w:rFonts w:ascii="Times New Roman" w:hAnsi="Times New Roman" w:cs="Times New Roman"/>
          <w:sz w:val="28"/>
        </w:rPr>
        <w:t>Ср</w:t>
      </w:r>
      <w:r w:rsidRPr="006B1F66">
        <w:rPr>
          <w:rFonts w:ascii="Times New Roman" w:hAnsi="Times New Roman" w:cs="Times New Roman"/>
          <w:sz w:val="28"/>
          <w:lang w:val="en-US"/>
        </w:rPr>
        <w:t>' order by start_time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self.cursor.fetchall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setRowCount(len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Item(i, 0, QTableWidgetItem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Item(i, 1, QTableWidgetItem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Item(i, 2, QTableWidgetItem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Item(i, 3, QTableWidgetItem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 = QPushButton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CellWidget(i, 4, join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.clicked.connect(lambda checked=None, j=i: self._change_day_from_table(j, self.wedne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 = QPushButton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CellWidget(i, 5, del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.clicked.connect(lambda checked=None, j=i: self._del_from_time_table(j, self.wedne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Item(i + 1, 1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Item(i + 1, 2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self.wednesday_table.setItem(i + 1, 3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removeCellWidget(i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removeCellWidget(i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 = QPushButton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wednesday_table.setCellWidget(i + 1, 4, add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.clicked.connect(lambda checked=None, j=i + 1: self._add_time_table(j, self.wedne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resizeRowsToContents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thurs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start_time, id from time_table where day = '</w:t>
      </w:r>
      <w:r w:rsidRPr="006B1F66">
        <w:rPr>
          <w:rFonts w:ascii="Times New Roman" w:hAnsi="Times New Roman" w:cs="Times New Roman"/>
          <w:sz w:val="28"/>
        </w:rPr>
        <w:t>Чт</w:t>
      </w:r>
      <w:r w:rsidRPr="006B1F66">
        <w:rPr>
          <w:rFonts w:ascii="Times New Roman" w:hAnsi="Times New Roman" w:cs="Times New Roman"/>
          <w:sz w:val="28"/>
          <w:lang w:val="en-US"/>
        </w:rPr>
        <w:t>' order by start_time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self.cursor.fetchall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hursday_table.setRowCount(len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, 0, QTableWidgetItem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, 1, QTableWidgetItem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, 2, QTableWidgetItem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, 3, QTableWidgetItem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 = QPushButton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CellWidget(i, 4, join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.clicked.connect(lambda checked=None, j=i: self._change_day_from_table(j, self.thur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 = QPushButton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CellWidget(i, 5, del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.clicked.connect(lambda checked=None, j=i: self._del_from_time_table(j, self.thur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 + 1, 1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 + 1, 2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setItem(i + 1, 3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removeCellWidget(i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hursday_table.removeCellWidget(i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 = QPushButton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self.thursday_table.setCellWidget(i + 1, 4, add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.clicked.connect(lambda checked=None, j=i + 1: self._add_time_table(j, self.thursday_table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hursday_table.resizeRowsToContents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friday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start_time, id from time_table where day = '</w:t>
      </w:r>
      <w:r w:rsidRPr="006B1F66">
        <w:rPr>
          <w:rFonts w:ascii="Times New Roman" w:hAnsi="Times New Roman" w:cs="Times New Roman"/>
          <w:sz w:val="28"/>
        </w:rPr>
        <w:t>Пт</w:t>
      </w:r>
      <w:r w:rsidRPr="006B1F66">
        <w:rPr>
          <w:rFonts w:ascii="Times New Roman" w:hAnsi="Times New Roman" w:cs="Times New Roman"/>
          <w:sz w:val="28"/>
          <w:lang w:val="en-US"/>
        </w:rPr>
        <w:t>' order by start_time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self.cursor.fetchall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.setRowCount(len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, 0, QTableWidgetItem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, 1, QTableWidgetItem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, 2, QTableWidgetItem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, 3, QTableWidgetItem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 = QPushButton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CellWidget(i, 4, join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.clicked.connect(lambda checked=None, j=i: self._change_day_from_table(j, self.fri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 = QPushButton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CellWidget(i, 5, del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.clicked.connect(lambda checked=None, j=i: self._del_from_time_table(j, self.friday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 + 1, 1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 + 1, 2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Item(i + 1, 3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removeCellWidget(i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removeCellWidget(i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 = QPushButton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friday_table.setCellWidget(i + 1, 4, add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.clicked.connect(lambda checked=None, j=i + 1: self._add_time_table(j, self.friday_table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self.friday_table.resizeRowsToContents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teacher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full_name, subject, id from teacher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self.cursor.fetchall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le.setRowCount(len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, 0, QTableWidgetItem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, 1, QTableWidgetItem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, 2, QTableWidgetItem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 = QPushButton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CellWidget(i, 3, join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joinbtn.clicked.connect(lambda checked=None, j=i: self._change_teacher_table(j, self.teacher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 = QPushButton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CellWidget(i, 4, del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.clicked.connect(lambda checked=None, j=i: self._del_from_teacher(j, self.teacher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 + 1, 1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 + 1, 2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 + 1, 3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removeCellWidget(i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removeCellWidget(i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 = QPushButton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teacher_table.setCellWidget(i + 1, 3, add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.clicked.connect(lambda checked=None, j=i + 1: self._add_teacher(j, self.teacher_table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subject_tab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name from subject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self.cursor.fetchall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self.subject_table.setRowCount(len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setItem(i, 0, QTableWidgetItem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 = QPushButton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setCellWidget(i, 1, del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delbtn.clicked.connect(lambda checked=None, j=i: self._del_from_subject(j, self.subject_table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setItem(i + 1, 0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setItem(i + 1, 1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setItem(i + 1, 2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setItem(i + 1, 3, QTableWidgetItem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removeCellWidget(i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removeCellWidget(i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 = QPushButton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subject_table.setCellWidget(i + 1, 1, addbtn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addbtn.clicked.connect(lambda checked=None, j=i + 1: self._add_subject(j, self.subject_table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hange_day_from_table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0] == '-' or row[0] ==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>' or row[0] ==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>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if row[2] == '9:30' or row[2] == '11:20' or row[2] == '13:10' or row[2] == '15:25' or row[2] == '17:15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cursor.execute("update time_table set pos = '" + row[0] + "'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cursor.execute("update time_table set subject = '" + row[1] + "' where id = " + row[3] + "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cursor.execute("update time_table set start_time = '" + row[2] + "'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QMessageBox.about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ls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QMessageBox.about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стандартизировано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QMessageBox.about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оложени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де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верх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няж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 '-' - </w:t>
      </w:r>
      <w:r w:rsidRPr="006B1F66">
        <w:rPr>
          <w:rFonts w:ascii="Times New Roman" w:hAnsi="Times New Roman" w:cs="Times New Roman"/>
          <w:sz w:val="28"/>
        </w:rPr>
        <w:t>люба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mon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u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wedn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hur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fri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change_teacher_table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self.cursor.execute("update teacher set full_name = '" + row[0] + "' where id = " + row[2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QMessageBox.about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del_from_time_table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cursor.execute("delete from time_table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QMessageBox.about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mon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self._update_tu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wedn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hur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fri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del_from_teacher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cursor.execute("delete from teacher where id = " + row[2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QMessageBox.about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eacher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del_from_subject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B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self.teacher_table.row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A.append(self.teacher_table.item(i, 1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0] in A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QMessageBox.about(self, "Error"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"</w:t>
      </w:r>
      <w:r w:rsidRPr="006B1F66">
        <w:rPr>
          <w:rFonts w:ascii="Times New Roman" w:hAnsi="Times New Roman" w:cs="Times New Roman"/>
          <w:sz w:val="28"/>
        </w:rPr>
        <w:t>Нельз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r w:rsidRPr="006B1F66">
        <w:rPr>
          <w:rFonts w:ascii="Times New Roman" w:hAnsi="Times New Roman" w:cs="Times New Roman"/>
          <w:sz w:val="28"/>
        </w:rPr>
        <w:t>пок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о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аходитс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расписани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и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подавателях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self.cursor.execute("delete from subject where name = '" + row[0] + "'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QMessageBox.about(self, "Error", "</w:t>
      </w:r>
      <w:r w:rsidRPr="006B1F66">
        <w:rPr>
          <w:rFonts w:ascii="Times New Roman" w:hAnsi="Times New Roman" w:cs="Times New Roman"/>
          <w:sz w:val="28"/>
        </w:rPr>
        <w:t>Нельз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r w:rsidRPr="006B1F66">
        <w:rPr>
          <w:rFonts w:ascii="Times New Roman" w:hAnsi="Times New Roman" w:cs="Times New Roman"/>
          <w:sz w:val="28"/>
        </w:rPr>
        <w:t>пок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о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аходитс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расписани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и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подавателях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subject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add_time_table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self.subject_table.row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A.append(self.subject_table.item(i, 0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1] in A and row[1] != '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if row[0] == '-' or row[0] ==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>' or row[0] ==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>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if row[2] == '9:30' or row[2] == '11:20' or row[2] == '13:10' or row[2] == '15:25' or row[2] == '17:15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if a == self.monday_tabl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time_table(day, pos, subject, start_time) values('</w:t>
      </w:r>
      <w:r w:rsidRPr="006B1F66">
        <w:rPr>
          <w:rFonts w:ascii="Times New Roman" w:hAnsi="Times New Roman" w:cs="Times New Roman"/>
          <w:sz w:val="28"/>
        </w:rPr>
        <w:t>Пн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elif a == self.tuesday_tabl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time_table(day, pos, subject, start_time) values('</w:t>
      </w:r>
      <w:r w:rsidRPr="006B1F66">
        <w:rPr>
          <w:rFonts w:ascii="Times New Roman" w:hAnsi="Times New Roman" w:cs="Times New Roman"/>
          <w:sz w:val="28"/>
        </w:rPr>
        <w:t>Вт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elif a == self.wednesday_tabl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            "insert into time_table(day, pos, subject, start_time) values('</w:t>
      </w:r>
      <w:r w:rsidRPr="006B1F66">
        <w:rPr>
          <w:rFonts w:ascii="Times New Roman" w:hAnsi="Times New Roman" w:cs="Times New Roman"/>
          <w:sz w:val="28"/>
        </w:rPr>
        <w:t>Ср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elif a == self.thursday_tabl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time_table(day, pos, subject, start_time) values('</w:t>
      </w:r>
      <w:r w:rsidRPr="006B1F66">
        <w:rPr>
          <w:rFonts w:ascii="Times New Roman" w:hAnsi="Times New Roman" w:cs="Times New Roman"/>
          <w:sz w:val="28"/>
        </w:rPr>
        <w:t>Чт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elif a == self.friday_tabl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ursor.execute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time_table(day, pos, subject, start_time) values('</w:t>
      </w:r>
      <w:r w:rsidRPr="006B1F66">
        <w:rPr>
          <w:rFonts w:ascii="Times New Roman" w:hAnsi="Times New Roman" w:cs="Times New Roman"/>
          <w:sz w:val="28"/>
        </w:rPr>
        <w:t>Пт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QMessageBox.about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update_mon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update_tu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update_wedn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update_thur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update_fri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else: QMessageBox.about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стандартизировано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lse: QMessageBox.about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оложени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де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верх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няж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 '-' - </w:t>
      </w:r>
      <w:r w:rsidRPr="006B1F66">
        <w:rPr>
          <w:rFonts w:ascii="Times New Roman" w:hAnsi="Times New Roman" w:cs="Times New Roman"/>
          <w:sz w:val="28"/>
        </w:rPr>
        <w:t>люба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QMessageBox.about(self, "Error", "</w:t>
      </w:r>
      <w:r w:rsidRPr="006B1F66">
        <w:rPr>
          <w:rFonts w:ascii="Times New Roman" w:hAnsi="Times New Roman" w:cs="Times New Roman"/>
          <w:sz w:val="28"/>
        </w:rPr>
        <w:t>Такого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БД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add_teacher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self.subject_table.row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A.append(self.subject_table.item(i, 0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1] in A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self.cursor.execute("insert into teacher(full_name, subject) values('" + row[0] + "', '" + row[1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QMessageBox.about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_update_teacher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QMessageBox.about(self, "Error", "</w:t>
      </w:r>
      <w:r w:rsidRPr="006B1F66">
        <w:rPr>
          <w:rFonts w:ascii="Times New Roman" w:hAnsi="Times New Roman" w:cs="Times New Roman"/>
          <w:sz w:val="28"/>
        </w:rPr>
        <w:t>Такого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БД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add_subject(self, rown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i in range(a.columnCount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a.item(rown, i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row.append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cursor.execute("insert into subject(name) values('" + row[0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conn.commi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QMessageBox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subject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shedule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mon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u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wedne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hursday_table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friday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teacher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teacher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update_subject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update_subject_table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>if __name__ == '__main__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app = QApplication(sys.argv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win = Window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win.show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sys.exit(app.exec_())</w:t>
      </w:r>
    </w:p>
    <w:p w:rsidR="006B1F66" w:rsidRPr="006B1F66" w:rsidRDefault="006B1F66" w:rsidP="00570924">
      <w:pPr>
        <w:rPr>
          <w:rFonts w:ascii="Times New Roman" w:hAnsi="Times New Roman" w:cs="Times New Roman"/>
          <w:sz w:val="28"/>
          <w:lang w:val="en-US"/>
        </w:rPr>
      </w:pPr>
    </w:p>
    <w:sectPr w:rsidR="006B1F66" w:rsidRPr="006B1F66" w:rsidSect="001C3DC8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8E" w:rsidRDefault="0045028E" w:rsidP="001C3DC8">
      <w:pPr>
        <w:spacing w:after="0" w:line="240" w:lineRule="auto"/>
      </w:pPr>
      <w:r>
        <w:separator/>
      </w:r>
    </w:p>
  </w:endnote>
  <w:endnote w:type="continuationSeparator" w:id="0">
    <w:p w:rsidR="0045028E" w:rsidRDefault="0045028E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A61B6">
      <w:rPr>
        <w:caps/>
        <w:noProof/>
        <w:color w:val="5B9BD5" w:themeColor="accent1"/>
      </w:rPr>
      <w:t>25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8E" w:rsidRDefault="0045028E" w:rsidP="001C3DC8">
      <w:pPr>
        <w:spacing w:after="0" w:line="240" w:lineRule="auto"/>
      </w:pPr>
      <w:r>
        <w:separator/>
      </w:r>
    </w:p>
  </w:footnote>
  <w:footnote w:type="continuationSeparator" w:id="0">
    <w:p w:rsidR="0045028E" w:rsidRDefault="0045028E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E6"/>
    <w:rsid w:val="001604BB"/>
    <w:rsid w:val="00167AC4"/>
    <w:rsid w:val="001C3DC8"/>
    <w:rsid w:val="002A61B6"/>
    <w:rsid w:val="0045028E"/>
    <w:rsid w:val="004D56E4"/>
    <w:rsid w:val="0056728D"/>
    <w:rsid w:val="00570924"/>
    <w:rsid w:val="0061707E"/>
    <w:rsid w:val="006B1F66"/>
    <w:rsid w:val="00726AB8"/>
    <w:rsid w:val="00734AE7"/>
    <w:rsid w:val="007D2CDB"/>
    <w:rsid w:val="008241E7"/>
    <w:rsid w:val="00951911"/>
    <w:rsid w:val="009E62C6"/>
    <w:rsid w:val="00A55B22"/>
    <w:rsid w:val="00B478A3"/>
    <w:rsid w:val="00B96573"/>
    <w:rsid w:val="00BF7D83"/>
    <w:rsid w:val="00CE2D96"/>
    <w:rsid w:val="00CF78A8"/>
    <w:rsid w:val="00D11CDC"/>
    <w:rsid w:val="00D149DF"/>
    <w:rsid w:val="00D3732F"/>
    <w:rsid w:val="00E674E8"/>
    <w:rsid w:val="00E71DD7"/>
    <w:rsid w:val="00EA7F24"/>
    <w:rsid w:val="00FA3A86"/>
    <w:rsid w:val="00FA6BE6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B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7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B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7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084B-C3AE-4E43-93E8-5D4BA16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кин Андрей</dc:creator>
  <cp:lastModifiedBy>Сергей</cp:lastModifiedBy>
  <cp:revision>3</cp:revision>
  <dcterms:created xsi:type="dcterms:W3CDTF">2022-01-12T09:45:00Z</dcterms:created>
  <dcterms:modified xsi:type="dcterms:W3CDTF">2022-01-12T09:46:00Z</dcterms:modified>
</cp:coreProperties>
</file>